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27.12.2021    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7</w:t>
      </w:r>
      <w:r>
        <w:rPr>
          <w:sz w:val="28"/>
          <w:szCs w:val="28"/>
          <w:u w:val="single"/>
        </w:rPr>
        <w:t>94</w:t>
      </w:r>
      <w:r>
        <w:rPr>
          <w:sz w:val="28"/>
          <w:szCs w:val="28"/>
          <w:u w:val="single"/>
        </w:rPr>
        <w:t xml:space="preserve">-р 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49.1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406.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51.1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410.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51.9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466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62.6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484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57.6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487.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61.8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494.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43.0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504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39.4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497.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36.2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499.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31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503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16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511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13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513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11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509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14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508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29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499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34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496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37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494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33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487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51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476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55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483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57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482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46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464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49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406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94183442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1.7.2$Windows_X86_64 LibreOffice_project/c6a4e3954236145e2acb0b65f68614365aeee33f</Application>
  <AppVersion>15.0000</AppVersion>
  <Pages>1</Pages>
  <Words>190</Words>
  <Characters>1289</Characters>
  <CharactersWithSpaces>1725</CharactersWithSpaces>
  <Paragraphs>1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12-24T09:26:55Z</cp:lastPrinted>
  <dcterms:modified xsi:type="dcterms:W3CDTF">2021-12-27T17:45:3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